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AC194" w14:textId="77777777" w:rsidR="006569D1" w:rsidRDefault="006569D1" w:rsidP="006569D1">
      <w:pPr>
        <w:jc w:val="center"/>
        <w:rPr>
          <w:rFonts w:ascii="Arial" w:hAnsi="Arial" w:cs="Arial"/>
          <w:b/>
          <w:sz w:val="28"/>
          <w:szCs w:val="28"/>
        </w:rPr>
      </w:pPr>
    </w:p>
    <w:p w14:paraId="5BC8909E" w14:textId="1160433F" w:rsidR="00D93838" w:rsidRDefault="00840924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15. </w:t>
      </w:r>
      <w:r w:rsidR="00D93838" w:rsidRPr="00D93838">
        <w:rPr>
          <w:sz w:val="48"/>
          <w:szCs w:val="48"/>
          <w:u w:val="single"/>
        </w:rPr>
        <w:t>CONSTANCIA DE</w:t>
      </w:r>
      <w:r w:rsidR="007722DD">
        <w:rPr>
          <w:sz w:val="48"/>
          <w:szCs w:val="48"/>
          <w:u w:val="single"/>
        </w:rPr>
        <w:t xml:space="preserve"> INGRESOS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7722DD" w:rsidRPr="007722DD" w14:paraId="7B9784E8" w14:textId="77777777" w:rsidTr="00851A5F">
        <w:tc>
          <w:tcPr>
            <w:tcW w:w="3119" w:type="dxa"/>
            <w:shd w:val="clear" w:color="auto" w:fill="AEAAAA" w:themeFill="background2" w:themeFillShade="BF"/>
          </w:tcPr>
          <w:p w14:paraId="356377DF" w14:textId="77777777" w:rsidR="007722DD" w:rsidRPr="007722DD" w:rsidRDefault="007722DD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43FA7CEE" w14:textId="77777777" w:rsidR="007722DD" w:rsidRPr="007722DD" w:rsidRDefault="007722DD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b/>
                <w:sz w:val="30"/>
                <w:szCs w:val="30"/>
              </w:rPr>
              <w:t>De bajos ingresos</w:t>
            </w:r>
          </w:p>
        </w:tc>
      </w:tr>
      <w:tr w:rsidR="007722DD" w:rsidRPr="007722DD" w14:paraId="3F0C561A" w14:textId="77777777" w:rsidTr="007722DD">
        <w:tc>
          <w:tcPr>
            <w:tcW w:w="3119" w:type="dxa"/>
          </w:tcPr>
          <w:p w14:paraId="7ED2BF4C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095" w:type="dxa"/>
          </w:tcPr>
          <w:p w14:paraId="7601D319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Documento que acredita el bajo nivel de ingresos de una persona ante una dependencia o institución.</w:t>
            </w:r>
          </w:p>
        </w:tc>
      </w:tr>
      <w:tr w:rsidR="007722DD" w:rsidRPr="007722DD" w14:paraId="2162011F" w14:textId="77777777" w:rsidTr="007722DD">
        <w:tc>
          <w:tcPr>
            <w:tcW w:w="3119" w:type="dxa"/>
          </w:tcPr>
          <w:p w14:paraId="574FEC33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095" w:type="dxa"/>
          </w:tcPr>
          <w:p w14:paraId="302548AE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7722DD" w:rsidRPr="007722DD" w14:paraId="25F576EC" w14:textId="77777777" w:rsidTr="007722DD">
        <w:tc>
          <w:tcPr>
            <w:tcW w:w="3119" w:type="dxa"/>
          </w:tcPr>
          <w:p w14:paraId="47D1C7CC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095" w:type="dxa"/>
          </w:tcPr>
          <w:p w14:paraId="55EAA62A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7722DD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7722DD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7722DD" w:rsidRPr="007722DD" w14:paraId="78B13CEC" w14:textId="77777777" w:rsidTr="007722DD">
        <w:tc>
          <w:tcPr>
            <w:tcW w:w="3119" w:type="dxa"/>
          </w:tcPr>
          <w:p w14:paraId="54DFF128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095" w:type="dxa"/>
          </w:tcPr>
          <w:p w14:paraId="2E3378EE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7722DD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7722DD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07B2FD6F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7722DD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7722DD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7722DD" w:rsidRPr="007722DD" w14:paraId="269692A8" w14:textId="77777777" w:rsidTr="007722DD">
        <w:tc>
          <w:tcPr>
            <w:tcW w:w="3119" w:type="dxa"/>
          </w:tcPr>
          <w:p w14:paraId="427B3361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095" w:type="dxa"/>
          </w:tcPr>
          <w:p w14:paraId="0B6EDDA5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3739A868" w14:textId="47D013FF" w:rsidR="007722DD" w:rsidRPr="007722DD" w:rsidRDefault="007722DD" w:rsidP="007722D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LLENAR FORMATOS</w:t>
            </w:r>
            <w:r w:rsidR="00A02673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="00840924">
              <w:rPr>
                <w:rFonts w:ascii="Calibri Light" w:hAnsi="Calibri Light" w:cs="Calibri Light"/>
                <w:sz w:val="30"/>
                <w:szCs w:val="30"/>
              </w:rPr>
              <w:t xml:space="preserve">, SM#6 </w:t>
            </w:r>
            <w:proofErr w:type="spellStart"/>
            <w:r w:rsidR="00840924">
              <w:rPr>
                <w:rFonts w:ascii="Calibri Light" w:hAnsi="Calibri Light" w:cs="Calibri Light"/>
                <w:sz w:val="30"/>
                <w:szCs w:val="30"/>
              </w:rPr>
              <w:t>Ó</w:t>
            </w:r>
            <w:proofErr w:type="spellEnd"/>
            <w:r w:rsidR="00840924">
              <w:rPr>
                <w:rFonts w:ascii="Calibri Light" w:hAnsi="Calibri Light" w:cs="Calibri Light"/>
                <w:sz w:val="30"/>
                <w:szCs w:val="30"/>
              </w:rPr>
              <w:t xml:space="preserve"> SM#8.</w:t>
            </w:r>
          </w:p>
          <w:p w14:paraId="39FE70BA" w14:textId="77777777" w:rsidR="007722DD" w:rsidRPr="007722DD" w:rsidRDefault="007722DD" w:rsidP="007722DD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 xml:space="preserve">COPIA DEL ACTA DE NACIMIENTO DEL INTERESADO </w:t>
            </w:r>
          </w:p>
          <w:p w14:paraId="71376C54" w14:textId="77777777" w:rsidR="007722DD" w:rsidRPr="007722DD" w:rsidRDefault="007722DD" w:rsidP="007722DD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 xml:space="preserve">COPIA DEL COMPROBANTE DE DOMICILIO ACTUALIZADO (RECIBO DE LUZ, TELEFONO O PREDIO, </w:t>
            </w:r>
          </w:p>
          <w:p w14:paraId="53D603FD" w14:textId="2501B90C" w:rsidR="00840924" w:rsidRPr="00840924" w:rsidRDefault="007722DD" w:rsidP="00840924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COPIA DE LA CREDENCIAL DE ELECTOR VIGENTE</w:t>
            </w:r>
            <w:r w:rsidR="00840924">
              <w:rPr>
                <w:rFonts w:ascii="Calibri Light" w:hAnsi="Calibri Light" w:cs="Calibri Light"/>
                <w:sz w:val="30"/>
                <w:szCs w:val="30"/>
              </w:rPr>
              <w:t>, PARA MENORES AGREGAR LA DE ESTUDIANTE Y LA INE DE MAMÁ O PAPÁ.</w:t>
            </w:r>
          </w:p>
          <w:p w14:paraId="2239F721" w14:textId="4E24D401" w:rsidR="007722DD" w:rsidRDefault="007722DD" w:rsidP="007722DD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75E6119D" w14:textId="18C1416F" w:rsidR="00840924" w:rsidRPr="007722DD" w:rsidRDefault="00840924" w:rsidP="007722DD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INE DE LOS DOS TESTIGOS.</w:t>
            </w:r>
          </w:p>
          <w:p w14:paraId="24CA6A82" w14:textId="77777777" w:rsidR="007722DD" w:rsidRPr="007722DD" w:rsidRDefault="007722DD" w:rsidP="007722DD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PAGO DE DERECHOS.</w:t>
            </w:r>
          </w:p>
          <w:p w14:paraId="0464B594" w14:textId="77777777" w:rsidR="007722DD" w:rsidRPr="007722DD" w:rsidRDefault="007722DD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7722DD" w:rsidRPr="007722DD" w14:paraId="5549C938" w14:textId="77777777" w:rsidTr="007722DD">
        <w:tc>
          <w:tcPr>
            <w:tcW w:w="3119" w:type="dxa"/>
          </w:tcPr>
          <w:p w14:paraId="79851118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095" w:type="dxa"/>
          </w:tcPr>
          <w:p w14:paraId="00EDAC4D" w14:textId="77777777" w:rsidR="007722DD" w:rsidRPr="007722DD" w:rsidRDefault="007722DD" w:rsidP="007722DD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38F7ACB6" w14:textId="77777777" w:rsidR="007722DD" w:rsidRPr="007722DD" w:rsidRDefault="007722DD" w:rsidP="007722DD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10A99870" w14:textId="77777777" w:rsidR="007722DD" w:rsidRPr="007722DD" w:rsidRDefault="007722DD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7722DD" w:rsidRPr="007722DD" w14:paraId="09B4E879" w14:textId="77777777" w:rsidTr="007722DD">
        <w:tc>
          <w:tcPr>
            <w:tcW w:w="3119" w:type="dxa"/>
          </w:tcPr>
          <w:p w14:paraId="0AB93C98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095" w:type="dxa"/>
          </w:tcPr>
          <w:p w14:paraId="7F563F20" w14:textId="77777777" w:rsidR="007722DD" w:rsidRPr="007722DD" w:rsidRDefault="007722DD" w:rsidP="007722DD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2AC09966" w14:textId="77777777" w:rsidR="007722DD" w:rsidRPr="007722DD" w:rsidRDefault="007722DD" w:rsidP="007722DD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39C9B1C0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7722DD" w:rsidRPr="007722DD" w14:paraId="3E9B978C" w14:textId="77777777" w:rsidTr="007722DD">
        <w:tc>
          <w:tcPr>
            <w:tcW w:w="3119" w:type="dxa"/>
          </w:tcPr>
          <w:p w14:paraId="7C4715A3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095" w:type="dxa"/>
          </w:tcPr>
          <w:p w14:paraId="4E160A72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Artículo 92 Fracción XV de la Ley de Ingresos del Municipio de Heroica Ciudad de Huajuapan de León, Oaxaca, para el ejercicio fiscal 2024.</w:t>
            </w:r>
          </w:p>
        </w:tc>
      </w:tr>
    </w:tbl>
    <w:p w14:paraId="4BCADAF4" w14:textId="77777777" w:rsidR="002744C4" w:rsidRDefault="002744C4" w:rsidP="002744C4">
      <w:pPr>
        <w:rPr>
          <w:rFonts w:ascii="Calibri Light" w:hAnsi="Calibri Light" w:cs="Calibri Light"/>
          <w:sz w:val="24"/>
          <w:szCs w:val="24"/>
        </w:rPr>
      </w:pPr>
    </w:p>
    <w:p w14:paraId="102E27A0" w14:textId="16183EAE" w:rsidR="00566C49" w:rsidRPr="00566C49" w:rsidRDefault="00566C49" w:rsidP="002744C4">
      <w:pPr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566C49">
        <w:rPr>
          <w:rFonts w:ascii="Calibri Light" w:hAnsi="Calibri Light" w:cs="Calibri Light"/>
          <w:b/>
          <w:bCs/>
          <w:color w:val="EE0000"/>
          <w:sz w:val="24"/>
          <w:szCs w:val="24"/>
        </w:rPr>
        <w:t>P.D. Los formatos serán proporcionados en la secretaria municipal.</w:t>
      </w:r>
    </w:p>
    <w:sectPr w:rsidR="00566C49" w:rsidRPr="00566C49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232F7" w14:textId="77777777" w:rsidR="00A2634A" w:rsidRDefault="00A2634A" w:rsidP="00420695">
      <w:pPr>
        <w:spacing w:after="0" w:line="240" w:lineRule="auto"/>
      </w:pPr>
      <w:r>
        <w:separator/>
      </w:r>
    </w:p>
  </w:endnote>
  <w:endnote w:type="continuationSeparator" w:id="0">
    <w:p w14:paraId="6749C884" w14:textId="77777777" w:rsidR="00A2634A" w:rsidRDefault="00A2634A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060FE" w14:textId="77777777" w:rsidR="00A2634A" w:rsidRDefault="00A2634A" w:rsidP="00420695">
      <w:pPr>
        <w:spacing w:after="0" w:line="240" w:lineRule="auto"/>
      </w:pPr>
      <w:r>
        <w:separator/>
      </w:r>
    </w:p>
  </w:footnote>
  <w:footnote w:type="continuationSeparator" w:id="0">
    <w:p w14:paraId="27E57396" w14:textId="77777777" w:rsidR="00A2634A" w:rsidRDefault="00A2634A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18930">
    <w:abstractNumId w:val="6"/>
  </w:num>
  <w:num w:numId="2" w16cid:durableId="701829664">
    <w:abstractNumId w:val="14"/>
  </w:num>
  <w:num w:numId="3" w16cid:durableId="33314142">
    <w:abstractNumId w:val="2"/>
  </w:num>
  <w:num w:numId="4" w16cid:durableId="531963867">
    <w:abstractNumId w:val="7"/>
  </w:num>
  <w:num w:numId="5" w16cid:durableId="1140464359">
    <w:abstractNumId w:val="22"/>
  </w:num>
  <w:num w:numId="6" w16cid:durableId="1534876696">
    <w:abstractNumId w:val="19"/>
  </w:num>
  <w:num w:numId="7" w16cid:durableId="606274683">
    <w:abstractNumId w:val="17"/>
  </w:num>
  <w:num w:numId="8" w16cid:durableId="598605890">
    <w:abstractNumId w:val="16"/>
  </w:num>
  <w:num w:numId="9" w16cid:durableId="335112456">
    <w:abstractNumId w:val="13"/>
  </w:num>
  <w:num w:numId="10" w16cid:durableId="325322479">
    <w:abstractNumId w:val="8"/>
  </w:num>
  <w:num w:numId="11" w16cid:durableId="1135634788">
    <w:abstractNumId w:val="20"/>
  </w:num>
  <w:num w:numId="12" w16cid:durableId="779186504">
    <w:abstractNumId w:val="3"/>
  </w:num>
  <w:num w:numId="13" w16cid:durableId="206837316">
    <w:abstractNumId w:val="4"/>
  </w:num>
  <w:num w:numId="14" w16cid:durableId="399985856">
    <w:abstractNumId w:val="5"/>
  </w:num>
  <w:num w:numId="15" w16cid:durableId="1290211644">
    <w:abstractNumId w:val="11"/>
  </w:num>
  <w:num w:numId="16" w16cid:durableId="1095324620">
    <w:abstractNumId w:val="12"/>
  </w:num>
  <w:num w:numId="17" w16cid:durableId="1199511857">
    <w:abstractNumId w:val="21"/>
  </w:num>
  <w:num w:numId="18" w16cid:durableId="1221285701">
    <w:abstractNumId w:val="9"/>
  </w:num>
  <w:num w:numId="19" w16cid:durableId="93673854">
    <w:abstractNumId w:val="0"/>
  </w:num>
  <w:num w:numId="20" w16cid:durableId="1779443075">
    <w:abstractNumId w:val="10"/>
  </w:num>
  <w:num w:numId="21" w16cid:durableId="993289903">
    <w:abstractNumId w:val="15"/>
  </w:num>
  <w:num w:numId="22" w16cid:durableId="235480143">
    <w:abstractNumId w:val="1"/>
  </w:num>
  <w:num w:numId="23" w16cid:durableId="15895368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66C49"/>
    <w:rsid w:val="00580D45"/>
    <w:rsid w:val="0059193A"/>
    <w:rsid w:val="00592063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22DD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11713"/>
    <w:rsid w:val="00822477"/>
    <w:rsid w:val="0082608E"/>
    <w:rsid w:val="008363B3"/>
    <w:rsid w:val="00840924"/>
    <w:rsid w:val="00851A5F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4533"/>
    <w:rsid w:val="009D562C"/>
    <w:rsid w:val="009D7B25"/>
    <w:rsid w:val="009F1571"/>
    <w:rsid w:val="00A02673"/>
    <w:rsid w:val="00A2158A"/>
    <w:rsid w:val="00A2634A"/>
    <w:rsid w:val="00A305A0"/>
    <w:rsid w:val="00A30C37"/>
    <w:rsid w:val="00A34635"/>
    <w:rsid w:val="00A44FF9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70E2"/>
    <w:rsid w:val="00B602E6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D00686"/>
    <w:rsid w:val="00D03A15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A53A3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5E4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0DC0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E216-7C7F-43E1-9429-9EB13698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13</cp:revision>
  <cp:lastPrinted>2024-07-17T17:28:00Z</cp:lastPrinted>
  <dcterms:created xsi:type="dcterms:W3CDTF">2024-07-17T21:09:00Z</dcterms:created>
  <dcterms:modified xsi:type="dcterms:W3CDTF">2025-09-09T19:52:00Z</dcterms:modified>
</cp:coreProperties>
</file>